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06" w:rsidRDefault="00E075B7" w:rsidP="008B6F48">
      <w:pPr>
        <w:spacing w:line="380" w:lineRule="exact"/>
        <w:jc w:val="center"/>
        <w:rPr>
          <w:rFonts w:ascii="華康娃娃體W7" w:eastAsia="華康娃娃體W7" w:hAnsi="標楷體"/>
          <w:color w:val="FF0066"/>
          <w:sz w:val="44"/>
          <w:szCs w:val="44"/>
        </w:rPr>
      </w:pPr>
      <w:bookmarkStart w:id="0" w:name="_GoBack"/>
      <w:r w:rsidRPr="00A3043D">
        <w:rPr>
          <w:noProof/>
          <w:color w:val="FF0066"/>
        </w:rPr>
        <w:drawing>
          <wp:anchor distT="0" distB="0" distL="114300" distR="114300" simplePos="0" relativeHeight="251822080" behindDoc="0" locked="0" layoutInCell="1" allowOverlap="1" wp14:anchorId="04DC4669" wp14:editId="1185D1C9">
            <wp:simplePos x="0" y="0"/>
            <wp:positionH relativeFrom="column">
              <wp:posOffset>5808980</wp:posOffset>
            </wp:positionH>
            <wp:positionV relativeFrom="paragraph">
              <wp:posOffset>51435</wp:posOffset>
            </wp:positionV>
            <wp:extent cx="1388110" cy="688340"/>
            <wp:effectExtent l="38100" t="57150" r="0" b="13081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餐點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19">
                      <a:off x="0" y="0"/>
                      <a:ext cx="13881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43D">
        <w:rPr>
          <w:noProof/>
          <w:color w:val="FF0066"/>
        </w:rPr>
        <w:drawing>
          <wp:anchor distT="0" distB="0" distL="114300" distR="114300" simplePos="0" relativeHeight="251821056" behindDoc="0" locked="0" layoutInCell="1" allowOverlap="1" wp14:anchorId="51135B6D" wp14:editId="6EA7397D">
            <wp:simplePos x="0" y="0"/>
            <wp:positionH relativeFrom="column">
              <wp:posOffset>-27940</wp:posOffset>
            </wp:positionH>
            <wp:positionV relativeFrom="paragraph">
              <wp:posOffset>234527</wp:posOffset>
            </wp:positionV>
            <wp:extent cx="1380067" cy="51569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d2b2977be113e8b5fbc9e19fba76b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66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B050"/>
        </w:rPr>
        <w:drawing>
          <wp:anchor distT="0" distB="0" distL="114300" distR="114300" simplePos="0" relativeHeight="251667454" behindDoc="1" locked="0" layoutInCell="1" allowOverlap="1" wp14:anchorId="205568E6" wp14:editId="07A5F608">
            <wp:simplePos x="0" y="0"/>
            <wp:positionH relativeFrom="column">
              <wp:posOffset>-2540</wp:posOffset>
            </wp:positionH>
            <wp:positionV relativeFrom="paragraph">
              <wp:posOffset>-62230</wp:posOffset>
            </wp:positionV>
            <wp:extent cx="7247255" cy="10396855"/>
            <wp:effectExtent l="0" t="0" r="0" b="444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8aa52bcbc0aa7bce44bc2c06150cd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1039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42" w:rsidRPr="001063F9" w:rsidRDefault="00A3043D" w:rsidP="00FA21C4">
      <w:pPr>
        <w:spacing w:line="500" w:lineRule="exact"/>
        <w:jc w:val="center"/>
        <w:rPr>
          <w:rFonts w:ascii="華康娃娃體W7" w:eastAsia="華康娃娃體W7" w:hAnsi="標楷體"/>
          <w:color w:val="FF0066"/>
          <w:sz w:val="52"/>
          <w:szCs w:val="52"/>
        </w:rPr>
      </w:pPr>
      <w:r w:rsidRPr="00E075B7">
        <w:rPr>
          <w:rFonts w:ascii="華康娃娃體W7" w:eastAsia="華康娃娃體W7" w:hAnsi="標楷體" w:hint="eastAsia"/>
          <w:color w:val="FF0000"/>
          <w:sz w:val="52"/>
          <w:szCs w:val="52"/>
        </w:rPr>
        <w:t>真愛</w:t>
      </w:r>
      <w:proofErr w:type="gramStart"/>
      <w:r w:rsidR="00E075B7" w:rsidRPr="00E075B7">
        <w:rPr>
          <w:rFonts w:ascii="華康娃娃體W7" w:eastAsia="華康娃娃體W7" w:hAnsi="標楷體" w:hint="eastAsia"/>
          <w:color w:val="FF0000"/>
          <w:sz w:val="52"/>
          <w:szCs w:val="52"/>
        </w:rPr>
        <w:t>龍之堡</w:t>
      </w:r>
      <w:r w:rsidR="00FA59AC" w:rsidRPr="001063F9">
        <w:rPr>
          <w:rFonts w:ascii="華康娃娃體W7" w:eastAsia="華康娃娃體W7" w:hAnsi="標楷體" w:hint="eastAsia"/>
          <w:color w:val="0000CC"/>
          <w:sz w:val="52"/>
          <w:szCs w:val="52"/>
        </w:rPr>
        <w:t>114</w:t>
      </w:r>
      <w:r w:rsidR="00B465F2" w:rsidRPr="001063F9">
        <w:rPr>
          <w:rFonts w:ascii="華康娃娃體W7" w:eastAsia="華康娃娃體W7" w:hAnsi="標楷體" w:hint="eastAsia"/>
          <w:color w:val="0000CC"/>
          <w:sz w:val="52"/>
          <w:szCs w:val="52"/>
        </w:rPr>
        <w:t>年</w:t>
      </w:r>
      <w:r w:rsidR="00CF5839">
        <w:rPr>
          <w:rFonts w:ascii="華康娃娃體W7" w:eastAsia="華康娃娃體W7" w:hAnsi="標楷體" w:hint="eastAsia"/>
          <w:color w:val="0000CC"/>
          <w:sz w:val="52"/>
          <w:szCs w:val="52"/>
        </w:rPr>
        <w:t>12</w:t>
      </w:r>
      <w:r w:rsidR="00AB2D17" w:rsidRPr="001063F9">
        <w:rPr>
          <w:rFonts w:ascii="華康娃娃體W7" w:eastAsia="華康娃娃體W7" w:hAnsi="標楷體" w:hint="eastAsia"/>
          <w:color w:val="0000CC"/>
          <w:sz w:val="52"/>
          <w:szCs w:val="52"/>
        </w:rPr>
        <w:t>月</w:t>
      </w:r>
      <w:proofErr w:type="gramEnd"/>
      <w:r w:rsidR="00946E7B" w:rsidRPr="00E075B7">
        <w:rPr>
          <w:rFonts w:ascii="華康娃娃體W7" w:eastAsia="華康娃娃體W7" w:hAnsi="標楷體" w:hint="eastAsia"/>
          <w:color w:val="FF0000"/>
          <w:sz w:val="52"/>
          <w:szCs w:val="52"/>
        </w:rPr>
        <w:t>餐點表</w:t>
      </w:r>
    </w:p>
    <w:p w:rsidR="00806C69" w:rsidRPr="003811FF" w:rsidRDefault="00806C69" w:rsidP="00AF7035">
      <w:pPr>
        <w:spacing w:line="380" w:lineRule="exact"/>
        <w:jc w:val="center"/>
        <w:rPr>
          <w:rFonts w:ascii="華康娃娃體W7" w:eastAsia="華康娃娃體W7" w:hAnsi="標楷體"/>
          <w:color w:val="FF0000"/>
          <w:sz w:val="44"/>
          <w:szCs w:val="44"/>
        </w:rPr>
      </w:pPr>
    </w:p>
    <w:tbl>
      <w:tblPr>
        <w:tblStyle w:val="a3"/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497"/>
        <w:gridCol w:w="2247"/>
        <w:gridCol w:w="4125"/>
        <w:gridCol w:w="3370"/>
      </w:tblGrid>
      <w:tr w:rsidR="00B351BA" w:rsidRPr="008717A2" w:rsidTr="00ED22DB">
        <w:tc>
          <w:tcPr>
            <w:tcW w:w="1315" w:type="dxa"/>
            <w:gridSpan w:val="2"/>
            <w:tcBorders>
              <w:bottom w:val="single" w:sz="6" w:space="0" w:color="auto"/>
            </w:tcBorders>
            <w:shd w:val="clear" w:color="auto" w:fill="E5B8B7" w:themeFill="accent2" w:themeFillTint="66"/>
          </w:tcPr>
          <w:p w:rsidR="00B351BA" w:rsidRPr="008717A2" w:rsidRDefault="00B351BA" w:rsidP="00560510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星期</w:t>
            </w:r>
          </w:p>
        </w:tc>
        <w:tc>
          <w:tcPr>
            <w:tcW w:w="224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351BA" w:rsidRPr="008717A2" w:rsidRDefault="00B351BA" w:rsidP="00814AB8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上午點心</w:t>
            </w:r>
          </w:p>
        </w:tc>
        <w:tc>
          <w:tcPr>
            <w:tcW w:w="4125" w:type="dxa"/>
            <w:tcBorders>
              <w:bottom w:val="single" w:sz="6" w:space="0" w:color="auto"/>
            </w:tcBorders>
            <w:shd w:val="clear" w:color="auto" w:fill="E5B8B7" w:themeFill="accent2" w:themeFillTint="66"/>
          </w:tcPr>
          <w:p w:rsidR="00B351BA" w:rsidRPr="008717A2" w:rsidRDefault="00B351BA" w:rsidP="00814AB8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營養午餐</w:t>
            </w:r>
          </w:p>
        </w:tc>
        <w:tc>
          <w:tcPr>
            <w:tcW w:w="3370" w:type="dxa"/>
            <w:tcBorders>
              <w:bottom w:val="single" w:sz="6" w:space="0" w:color="auto"/>
            </w:tcBorders>
            <w:shd w:val="clear" w:color="auto" w:fill="E5B8B7" w:themeFill="accent2" w:themeFillTint="66"/>
          </w:tcPr>
          <w:p w:rsidR="00B351BA" w:rsidRPr="008717A2" w:rsidRDefault="00B351BA" w:rsidP="00814AB8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下午點心</w:t>
            </w:r>
          </w:p>
        </w:tc>
      </w:tr>
      <w:tr w:rsidR="00DF6DF2" w:rsidRPr="008717A2" w:rsidTr="00A3043D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F6DF2" w:rsidRPr="008717A2" w:rsidRDefault="00CF5839" w:rsidP="00C97218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12/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F6DF2" w:rsidRPr="008717A2" w:rsidRDefault="00DF6DF2" w:rsidP="00DF6DF2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proofErr w:type="gramStart"/>
            <w:r w:rsidRPr="008717A2">
              <w:rPr>
                <w:rFonts w:ascii="華康中特圓體" w:eastAsia="華康中特圓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06C69" w:rsidRPr="00806C69" w:rsidRDefault="00B62131" w:rsidP="00806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玉米片+牛奶</w:t>
            </w:r>
          </w:p>
        </w:tc>
        <w:tc>
          <w:tcPr>
            <w:tcW w:w="41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06C69" w:rsidRPr="001C479A" w:rsidRDefault="00B62131" w:rsidP="00806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鮪魚米粉湯(鮪魚/魚丸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F6DF2" w:rsidRPr="001C479A" w:rsidRDefault="00B62131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式關東煮</w:t>
            </w:r>
          </w:p>
        </w:tc>
      </w:tr>
      <w:tr w:rsidR="00DF6DF2" w:rsidRPr="008717A2" w:rsidTr="00A3043D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F6DF2" w:rsidRPr="008717A2" w:rsidRDefault="00CF5839" w:rsidP="00CF5839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12/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F6DF2" w:rsidRPr="008717A2" w:rsidRDefault="00DF6DF2" w:rsidP="00DF6DF2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二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F6DF2" w:rsidRPr="001C479A" w:rsidRDefault="00B62131" w:rsidP="00895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銀魚羹</w:t>
            </w:r>
          </w:p>
        </w:tc>
        <w:tc>
          <w:tcPr>
            <w:tcW w:w="41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F6DF2" w:rsidRPr="001C479A" w:rsidRDefault="00B62131" w:rsidP="00895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瓜飯(豆</w:t>
            </w:r>
            <w:proofErr w:type="gramStart"/>
            <w:r>
              <w:rPr>
                <w:rFonts w:ascii="標楷體" w:eastAsia="標楷體" w:hAnsi="標楷體"/>
              </w:rPr>
              <w:t>干</w:t>
            </w:r>
            <w:proofErr w:type="gramEnd"/>
            <w:r>
              <w:rPr>
                <w:rFonts w:ascii="標楷體" w:eastAsia="標楷體" w:hAnsi="標楷體"/>
              </w:rPr>
              <w:t>/絞肉/炒青菜)白蘿蔔湯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F6DF2" w:rsidRPr="001C479A" w:rsidRDefault="00B62131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香脆蘇打餅乾</w:t>
            </w:r>
          </w:p>
        </w:tc>
      </w:tr>
      <w:tr w:rsidR="00DF6DF2" w:rsidRPr="008717A2" w:rsidTr="00A3043D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F6DF2" w:rsidRDefault="00CF5839" w:rsidP="00C97218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12/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F6DF2" w:rsidRPr="008717A2" w:rsidRDefault="00DF6DF2" w:rsidP="00DF6DF2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三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F6DF2" w:rsidRPr="00830BAF" w:rsidRDefault="00B62131" w:rsidP="00895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肉鬆地瓜稀飯</w:t>
            </w:r>
          </w:p>
        </w:tc>
        <w:tc>
          <w:tcPr>
            <w:tcW w:w="41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F6DF2" w:rsidRPr="008E5D39" w:rsidRDefault="00B62131" w:rsidP="00895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貓耳朵(高麗菜/洋蔥/肉片/木耳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F6DF2" w:rsidRPr="00806C69" w:rsidRDefault="00B62131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藍</w:t>
            </w:r>
            <w:proofErr w:type="gramStart"/>
            <w:r>
              <w:rPr>
                <w:rFonts w:ascii="標楷體" w:eastAsia="標楷體" w:hAnsi="標楷體"/>
              </w:rPr>
              <w:t>莓</w:t>
            </w:r>
            <w:proofErr w:type="gramEnd"/>
            <w:r>
              <w:rPr>
                <w:rFonts w:ascii="標楷體" w:eastAsia="標楷體" w:hAnsi="標楷體"/>
              </w:rPr>
              <w:t>麵包</w:t>
            </w:r>
          </w:p>
        </w:tc>
      </w:tr>
      <w:tr w:rsidR="00DF6DF2" w:rsidRPr="008717A2" w:rsidTr="00A3043D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F6DF2" w:rsidRDefault="00CF5839" w:rsidP="00C97218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12/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F6DF2" w:rsidRPr="008717A2" w:rsidRDefault="00DF6DF2" w:rsidP="00DF6DF2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四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F6DF2" w:rsidRPr="00830BAF" w:rsidRDefault="00B62131" w:rsidP="00895E8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小銀絲</w:t>
            </w:r>
            <w:proofErr w:type="gramEnd"/>
          </w:p>
        </w:tc>
        <w:tc>
          <w:tcPr>
            <w:tcW w:w="41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62131" w:rsidRPr="008E5D39" w:rsidRDefault="00B62131" w:rsidP="00B62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雞肉飯(雞丁/胡蘿蔔/馬鈴薯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F6DF2" w:rsidRDefault="00B62131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熱狗棒</w:t>
            </w:r>
          </w:p>
        </w:tc>
      </w:tr>
      <w:tr w:rsidR="00DF6DF2" w:rsidRPr="008717A2" w:rsidTr="008C3CE8">
        <w:tc>
          <w:tcPr>
            <w:tcW w:w="818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F6DF2" w:rsidRPr="00AF7035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12/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DF6DF2" w:rsidRPr="008717A2" w:rsidRDefault="00DF6DF2" w:rsidP="00DF6DF2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 w:hint="eastAsia"/>
                <w:b/>
                <w:szCs w:val="24"/>
              </w:rPr>
              <w:t>五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F6DF2" w:rsidRPr="001C479A" w:rsidRDefault="00B62131" w:rsidP="00895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條豆漿</w:t>
            </w:r>
          </w:p>
        </w:tc>
        <w:tc>
          <w:tcPr>
            <w:tcW w:w="4125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DF6DF2" w:rsidRPr="001C479A" w:rsidRDefault="00B62131" w:rsidP="00895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鮮</w:t>
            </w:r>
            <w:proofErr w:type="gramStart"/>
            <w:r>
              <w:rPr>
                <w:rFonts w:ascii="標楷體" w:eastAsia="標楷體" w:hAnsi="標楷體"/>
              </w:rPr>
              <w:t>小拉麵(</w:t>
            </w:r>
            <w:proofErr w:type="gramEnd"/>
            <w:r>
              <w:rPr>
                <w:rFonts w:ascii="標楷體" w:eastAsia="標楷體" w:hAnsi="標楷體"/>
              </w:rPr>
              <w:t>鮪魚/魷魚/白菜/魚丸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DF6DF2" w:rsidRPr="001C479A" w:rsidRDefault="00B62131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草莓吐司</w:t>
            </w:r>
          </w:p>
        </w:tc>
      </w:tr>
    </w:tbl>
    <w:p w:rsidR="00DF32AF" w:rsidRPr="00830BAF" w:rsidRDefault="00840455" w:rsidP="00AB2D17">
      <w:pPr>
        <w:spacing w:line="220" w:lineRule="exact"/>
        <w:rPr>
          <w:b/>
          <w:noProof/>
          <w:color w:val="1F497D" w:themeColor="text2"/>
          <w:sz w:val="16"/>
          <w:szCs w:val="16"/>
        </w:rPr>
      </w:pPr>
      <w:r>
        <w:rPr>
          <w:rFonts w:hint="eastAsia"/>
          <w:b/>
          <w:noProof/>
          <w:color w:val="1F497D" w:themeColor="text2"/>
          <w:szCs w:val="24"/>
        </w:rPr>
        <w:t xml:space="preserve">   </w:t>
      </w:r>
    </w:p>
    <w:tbl>
      <w:tblPr>
        <w:tblStyle w:val="a3"/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268"/>
        <w:gridCol w:w="4111"/>
        <w:gridCol w:w="3402"/>
      </w:tblGrid>
      <w:tr w:rsidR="0048540F" w:rsidRPr="008717A2" w:rsidTr="00722F0A">
        <w:tc>
          <w:tcPr>
            <w:tcW w:w="12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48540F" w:rsidRPr="008717A2" w:rsidRDefault="0048540F" w:rsidP="0048540F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星期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540F" w:rsidRPr="008717A2" w:rsidRDefault="0048540F" w:rsidP="0048540F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上午點心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48540F" w:rsidRPr="008717A2" w:rsidRDefault="0048540F" w:rsidP="0048540F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營養午餐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48540F" w:rsidRPr="008717A2" w:rsidRDefault="0048540F" w:rsidP="0048540F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下午點心</w:t>
            </w:r>
          </w:p>
        </w:tc>
      </w:tr>
      <w:tr w:rsidR="00450AA0" w:rsidRPr="008717A2" w:rsidTr="00722F0A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AF7035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8717A2" w:rsidRDefault="00450AA0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proofErr w:type="gramStart"/>
            <w:r w:rsidRPr="008717A2">
              <w:rPr>
                <w:rFonts w:ascii="華康中特圓體" w:eastAsia="華康中特圓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1C479A" w:rsidRDefault="00B62131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蛋花麵線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7E14E8">
            <w:pPr>
              <w:tabs>
                <w:tab w:val="left" w:pos="1920"/>
                <w:tab w:val="center" w:pos="1954"/>
              </w:tabs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芋香高麗菜</w:t>
            </w:r>
            <w:proofErr w:type="gramEnd"/>
            <w:r>
              <w:rPr>
                <w:rFonts w:ascii="標楷體" w:eastAsia="標楷體" w:hAnsi="標楷體"/>
              </w:rPr>
              <w:t>絲稀飯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珍珠豆花</w:t>
            </w:r>
          </w:p>
        </w:tc>
      </w:tr>
      <w:tr w:rsidR="00450AA0" w:rsidRPr="008717A2" w:rsidTr="00722F0A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AF7035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DA154F" w:rsidRDefault="00450AA0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DA154F">
              <w:rPr>
                <w:rFonts w:ascii="華康中特圓體" w:eastAsia="華康中特圓體" w:hint="eastAsia"/>
                <w:b/>
                <w:szCs w:val="24"/>
              </w:rPr>
              <w:t>二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DA154F" w:rsidRDefault="00DA154F" w:rsidP="007E14E8">
            <w:pPr>
              <w:jc w:val="center"/>
              <w:rPr>
                <w:rFonts w:ascii="標楷體" w:eastAsia="標楷體" w:hAnsi="標楷體"/>
              </w:rPr>
            </w:pPr>
            <w:r w:rsidRPr="00DA154F">
              <w:rPr>
                <w:rFonts w:ascii="標楷體" w:eastAsia="標楷體" w:hAnsi="標楷體"/>
              </w:rPr>
              <w:t>蘿蔔糕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CF5839">
            <w:pPr>
              <w:tabs>
                <w:tab w:val="left" w:pos="1920"/>
                <w:tab w:val="center" w:pos="1954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鮮鍋燒意</w:t>
            </w:r>
            <w:proofErr w:type="gramStart"/>
            <w:r>
              <w:rPr>
                <w:rFonts w:ascii="標楷體" w:eastAsia="標楷體" w:hAnsi="標楷體"/>
              </w:rPr>
              <w:t>麵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桔子麵包</w:t>
            </w:r>
          </w:p>
        </w:tc>
      </w:tr>
      <w:tr w:rsidR="00450AA0" w:rsidRPr="008717A2" w:rsidTr="00722F0A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AF7035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8717A2" w:rsidRDefault="00450AA0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三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1C479A" w:rsidRDefault="00B62131" w:rsidP="00D35C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鱈魚</w:t>
            </w:r>
            <w:proofErr w:type="gramStart"/>
            <w:r>
              <w:rPr>
                <w:rFonts w:ascii="標楷體" w:eastAsia="標楷體" w:hAnsi="標楷體"/>
              </w:rPr>
              <w:t>丸</w:t>
            </w:r>
            <w:proofErr w:type="gramEnd"/>
            <w:r>
              <w:rPr>
                <w:rFonts w:ascii="標楷體" w:eastAsia="標楷體" w:hAnsi="標楷體"/>
              </w:rPr>
              <w:t>蛋花湯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1C479A">
            <w:pPr>
              <w:tabs>
                <w:tab w:val="left" w:pos="1920"/>
                <w:tab w:val="center" w:pos="1954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香菇油飯(五花肉絲/香菇/蝦米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C13D55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黑糖</w:t>
            </w:r>
            <w:r w:rsidR="00A314E3">
              <w:rPr>
                <w:rFonts w:ascii="標楷體" w:eastAsia="標楷體" w:hAnsi="標楷體"/>
              </w:rPr>
              <w:t>沙琪瑪</w:t>
            </w:r>
          </w:p>
        </w:tc>
      </w:tr>
      <w:tr w:rsidR="00450AA0" w:rsidRPr="008717A2" w:rsidTr="00722F0A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AF7035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8717A2" w:rsidRDefault="00450AA0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四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1C479A" w:rsidRDefault="00B62131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珍珠麵包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紅燒豬肉</w:t>
            </w:r>
            <w:proofErr w:type="gramStart"/>
            <w:r>
              <w:rPr>
                <w:rFonts w:ascii="標楷體" w:eastAsia="標楷體" w:hAnsi="標楷體"/>
              </w:rPr>
              <w:t>麵</w:t>
            </w:r>
            <w:proofErr w:type="gramEnd"/>
            <w:r>
              <w:rPr>
                <w:rFonts w:ascii="標楷體" w:eastAsia="標楷體" w:hAnsi="標楷體"/>
              </w:rPr>
              <w:t>(豬肉/紅蘿蔔/小白菜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7E14E8">
            <w:pPr>
              <w:jc w:val="center"/>
              <w:rPr>
                <w:rFonts w:ascii="標楷體" w:eastAsia="標楷體" w:hAnsi="標楷體"/>
              </w:rPr>
            </w:pPr>
            <w:r w:rsidRPr="00DA154F">
              <w:rPr>
                <w:rFonts w:ascii="標楷體" w:eastAsia="標楷體" w:hAnsi="標楷體"/>
              </w:rPr>
              <w:t>鮮肉包</w:t>
            </w:r>
          </w:p>
        </w:tc>
      </w:tr>
      <w:tr w:rsidR="00450AA0" w:rsidRPr="008717A2" w:rsidTr="00722F0A">
        <w:tc>
          <w:tcPr>
            <w:tcW w:w="851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AF7035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450AA0" w:rsidRPr="008717A2" w:rsidRDefault="00450AA0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 w:hint="eastAsia"/>
                <w:b/>
                <w:szCs w:val="24"/>
              </w:rPr>
              <w:t>五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1C479A" w:rsidRDefault="00A314E3" w:rsidP="007E14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蔥抓餅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450AA0" w:rsidRPr="001C479A" w:rsidRDefault="00A314E3" w:rsidP="007E14E8">
            <w:pPr>
              <w:tabs>
                <w:tab w:val="left" w:pos="1920"/>
                <w:tab w:val="center" w:pos="1954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穀飯(滷肉燥/雞排/青菜)排骨湯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450AA0" w:rsidRPr="001C479A" w:rsidRDefault="00DA154F" w:rsidP="007E14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奶酥</w:t>
            </w:r>
            <w:r w:rsidR="00A314E3">
              <w:rPr>
                <w:rFonts w:ascii="標楷體" w:eastAsia="標楷體" w:hAnsi="標楷體"/>
              </w:rPr>
              <w:t>吐司</w:t>
            </w:r>
            <w:proofErr w:type="gramEnd"/>
          </w:p>
        </w:tc>
      </w:tr>
    </w:tbl>
    <w:p w:rsidR="00DF32AF" w:rsidRDefault="00DF32AF" w:rsidP="00AB2D17">
      <w:pPr>
        <w:spacing w:line="220" w:lineRule="exact"/>
        <w:rPr>
          <w:b/>
          <w:noProof/>
          <w:color w:val="1F497D" w:themeColor="text2"/>
          <w:szCs w:val="24"/>
        </w:rPr>
      </w:pPr>
    </w:p>
    <w:tbl>
      <w:tblPr>
        <w:tblStyle w:val="a3"/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496"/>
        <w:gridCol w:w="2247"/>
        <w:gridCol w:w="6"/>
        <w:gridCol w:w="4120"/>
        <w:gridCol w:w="3370"/>
      </w:tblGrid>
      <w:tr w:rsidR="00196A7B" w:rsidRPr="008717A2" w:rsidTr="00C13D55">
        <w:tc>
          <w:tcPr>
            <w:tcW w:w="1315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196A7B" w:rsidRPr="008717A2" w:rsidRDefault="00196A7B" w:rsidP="00196A7B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星期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6A7B" w:rsidRPr="008717A2" w:rsidRDefault="00196A7B" w:rsidP="00196A7B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上午點心</w:t>
            </w:r>
          </w:p>
        </w:tc>
        <w:tc>
          <w:tcPr>
            <w:tcW w:w="4125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196A7B" w:rsidRPr="008717A2" w:rsidRDefault="00196A7B" w:rsidP="00196A7B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營養午餐</w:t>
            </w:r>
          </w:p>
        </w:tc>
        <w:tc>
          <w:tcPr>
            <w:tcW w:w="33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196A7B" w:rsidRPr="008717A2" w:rsidRDefault="00196A7B" w:rsidP="00196A7B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下午點心</w:t>
            </w:r>
          </w:p>
        </w:tc>
      </w:tr>
      <w:tr w:rsidR="00450AA0" w:rsidRPr="005357E4" w:rsidTr="00DF6DF2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AF7035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1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8717A2" w:rsidRDefault="00450AA0" w:rsidP="00196A7B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proofErr w:type="gramStart"/>
            <w:r w:rsidRPr="008717A2">
              <w:rPr>
                <w:rFonts w:ascii="華康中特圓體" w:eastAsia="華康中特圓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21EA8" w:rsidRPr="001C479A" w:rsidRDefault="00A314E3" w:rsidP="00B21EA8">
            <w:pPr>
              <w:jc w:val="center"/>
              <w:rPr>
                <w:rFonts w:ascii="標楷體" w:eastAsia="標楷體" w:hAnsi="標楷體"/>
              </w:rPr>
            </w:pPr>
            <w:r w:rsidRPr="00DA154F">
              <w:rPr>
                <w:rFonts w:ascii="標楷體" w:eastAsia="標楷體" w:hAnsi="標楷體"/>
              </w:rPr>
              <w:t>肉絲冬粉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DF3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義大利麵(絞肉/洋蔥/三</w:t>
            </w:r>
            <w:proofErr w:type="gramStart"/>
            <w:r>
              <w:rPr>
                <w:rFonts w:ascii="標楷體" w:eastAsia="標楷體" w:hAnsi="標楷體"/>
              </w:rPr>
              <w:t>色豆</w:t>
            </w:r>
            <w:proofErr w:type="gramEnd"/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21EA8" w:rsidRPr="001C479A" w:rsidRDefault="002F24BF" w:rsidP="00B21E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香蕉條</w:t>
            </w:r>
          </w:p>
        </w:tc>
      </w:tr>
      <w:tr w:rsidR="00450AA0" w:rsidRPr="005357E4" w:rsidTr="00DF6DF2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AF7035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1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8717A2" w:rsidRDefault="00450AA0" w:rsidP="00196A7B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二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12CB8" w:rsidRPr="001C479A" w:rsidRDefault="00A314E3" w:rsidP="00612C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乳酪麵包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7E1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滷肉燥(車輪/青菜/番茄豆腐)</w:t>
            </w:r>
            <w:proofErr w:type="gramStart"/>
            <w:r>
              <w:rPr>
                <w:rFonts w:ascii="標楷體" w:eastAsia="標楷體" w:hAnsi="標楷體"/>
              </w:rPr>
              <w:t>筍片湯</w:t>
            </w:r>
            <w:proofErr w:type="gramEnd"/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DF3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香脆蛋捲</w:t>
            </w:r>
          </w:p>
        </w:tc>
      </w:tr>
      <w:tr w:rsidR="00450AA0" w:rsidRPr="005357E4" w:rsidTr="00DF6DF2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AF7035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1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8717A2" w:rsidRDefault="00450AA0" w:rsidP="00196A7B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三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1C479A" w:rsidRDefault="00A314E3" w:rsidP="00DF3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貢丸蛋花湯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A314E3" w:rsidP="00DF3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肉燥刀削麵(肉燥/高麗菜/香菇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DA154F" w:rsidP="00DF3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紅豆板條</w:t>
            </w:r>
          </w:p>
        </w:tc>
      </w:tr>
      <w:tr w:rsidR="00450AA0" w:rsidRPr="005357E4" w:rsidTr="00DF6DF2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AF7035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1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Default="00450AA0" w:rsidP="00196A7B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四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0AA0" w:rsidRPr="001C479A" w:rsidRDefault="00A314E3" w:rsidP="00DF3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玉兔包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2F24BF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皮蛋瘦肉粥(皮蛋/魚板絲/肉絲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50AA0" w:rsidRPr="001C479A" w:rsidRDefault="00C13D55" w:rsidP="00DF3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波羅</w:t>
            </w:r>
            <w:r w:rsidR="002F24BF">
              <w:rPr>
                <w:rFonts w:ascii="標楷體" w:eastAsia="標楷體" w:hAnsi="標楷體"/>
              </w:rPr>
              <w:t>麵包</w:t>
            </w:r>
          </w:p>
        </w:tc>
      </w:tr>
      <w:tr w:rsidR="00DF6DF2" w:rsidRPr="005357E4" w:rsidTr="00DF6DF2">
        <w:tc>
          <w:tcPr>
            <w:tcW w:w="818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F6DF2" w:rsidRPr="00A314E3" w:rsidRDefault="00CF5839" w:rsidP="00AF7035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 w:rsidRPr="00A314E3"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1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DF6DF2" w:rsidRPr="00A314E3" w:rsidRDefault="00DF6DF2" w:rsidP="00196A7B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A314E3">
              <w:rPr>
                <w:rFonts w:ascii="華康中特圓體" w:eastAsia="華康中特圓體"/>
                <w:b/>
                <w:szCs w:val="24"/>
              </w:rPr>
              <w:t>五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DF6DF2" w:rsidRPr="00A314E3" w:rsidRDefault="00A314E3" w:rsidP="00DF32AF">
            <w:pPr>
              <w:jc w:val="center"/>
              <w:rPr>
                <w:rFonts w:ascii="標楷體" w:eastAsia="標楷體" w:hAnsi="標楷體"/>
              </w:rPr>
            </w:pPr>
            <w:r w:rsidRPr="00A314E3">
              <w:rPr>
                <w:rFonts w:ascii="標楷體" w:eastAsia="標楷體" w:hAnsi="標楷體"/>
              </w:rPr>
              <w:t>水煎餃</w:t>
            </w:r>
          </w:p>
        </w:tc>
        <w:tc>
          <w:tcPr>
            <w:tcW w:w="41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DF6DF2" w:rsidRPr="00B21EA8" w:rsidRDefault="002F24BF" w:rsidP="00DF3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排骨拉麵(排骨/白蘿蔔/秀珍菇)</w:t>
            </w:r>
          </w:p>
        </w:tc>
        <w:tc>
          <w:tcPr>
            <w:tcW w:w="3369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B21EA8" w:rsidRPr="00B21EA8" w:rsidRDefault="002F24BF" w:rsidP="00B21E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圓滿紅豆湯圓</w:t>
            </w:r>
          </w:p>
        </w:tc>
      </w:tr>
    </w:tbl>
    <w:p w:rsidR="00160AB8" w:rsidRDefault="00160AB8" w:rsidP="00AB2D17">
      <w:pPr>
        <w:spacing w:line="220" w:lineRule="exact"/>
        <w:rPr>
          <w:b/>
          <w:noProof/>
          <w:color w:val="1F497D" w:themeColor="text2"/>
          <w:sz w:val="16"/>
          <w:szCs w:val="16"/>
        </w:rPr>
      </w:pPr>
    </w:p>
    <w:tbl>
      <w:tblPr>
        <w:tblStyle w:val="a3"/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497"/>
        <w:gridCol w:w="2247"/>
        <w:gridCol w:w="4125"/>
        <w:gridCol w:w="3370"/>
      </w:tblGrid>
      <w:tr w:rsidR="00AA6017" w:rsidRPr="008717A2" w:rsidTr="001C479A">
        <w:tc>
          <w:tcPr>
            <w:tcW w:w="1315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AA6017" w:rsidRPr="008717A2" w:rsidRDefault="00AA6017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星期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6017" w:rsidRPr="008717A2" w:rsidRDefault="00AA6017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上午點心</w:t>
            </w:r>
          </w:p>
        </w:tc>
        <w:tc>
          <w:tcPr>
            <w:tcW w:w="4125" w:type="dxa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AA6017" w:rsidRPr="008717A2" w:rsidRDefault="00AA6017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營養午餐</w:t>
            </w:r>
          </w:p>
        </w:tc>
        <w:tc>
          <w:tcPr>
            <w:tcW w:w="33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AA6017" w:rsidRPr="008717A2" w:rsidRDefault="00AA6017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下午點心</w:t>
            </w:r>
          </w:p>
        </w:tc>
      </w:tr>
      <w:tr w:rsidR="00AA6017" w:rsidRPr="005357E4" w:rsidTr="001C479A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A6017" w:rsidRPr="00AF7035" w:rsidRDefault="00CF5839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2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AA6017" w:rsidRPr="008717A2" w:rsidRDefault="00AA6017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proofErr w:type="gramStart"/>
            <w:r w:rsidRPr="008717A2">
              <w:rPr>
                <w:rFonts w:ascii="華康中特圓體" w:eastAsia="華康中特圓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A6017" w:rsidRPr="008E5D39" w:rsidRDefault="002F24BF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杯子蛋糕</w:t>
            </w:r>
          </w:p>
        </w:tc>
        <w:tc>
          <w:tcPr>
            <w:tcW w:w="41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A6017" w:rsidRPr="008E5D39" w:rsidRDefault="002F24BF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玉米雞肉蔬菜飯(玉米/雞丁/秀珍菇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A6017" w:rsidRPr="008E5D39" w:rsidRDefault="008B6F48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綠豆薏仁湯</w:t>
            </w:r>
          </w:p>
        </w:tc>
      </w:tr>
      <w:tr w:rsidR="00AA6017" w:rsidRPr="005357E4" w:rsidTr="001C479A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A6017" w:rsidRPr="00AF7035" w:rsidRDefault="00CF5839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2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AA6017" w:rsidRPr="008717A2" w:rsidRDefault="00AA6017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二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A6017" w:rsidRPr="008E5D39" w:rsidRDefault="002F24BF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古</w:t>
            </w:r>
            <w:proofErr w:type="gramStart"/>
            <w:r>
              <w:rPr>
                <w:rFonts w:ascii="標楷體" w:eastAsia="標楷體" w:hAnsi="標楷體"/>
              </w:rPr>
              <w:t>早味蛋餅</w:t>
            </w:r>
            <w:proofErr w:type="gramEnd"/>
          </w:p>
        </w:tc>
        <w:tc>
          <w:tcPr>
            <w:tcW w:w="41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A6017" w:rsidRPr="008E5D39" w:rsidRDefault="002F24BF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香菇肉絲米粉湯(香菇/肉絲/肉羹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A6017" w:rsidRPr="008E5D39" w:rsidRDefault="008B6F48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香銀絲卷</w:t>
            </w:r>
          </w:p>
        </w:tc>
      </w:tr>
      <w:tr w:rsidR="00AA6017" w:rsidRPr="005357E4" w:rsidTr="00CF5839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A6017" w:rsidRPr="00AF7035" w:rsidRDefault="00CF5839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2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AA6017" w:rsidRPr="008717A2" w:rsidRDefault="00AA6017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三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A6017" w:rsidRPr="008E5D39" w:rsidRDefault="002F24BF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珍珠麵包</w:t>
            </w:r>
          </w:p>
        </w:tc>
        <w:tc>
          <w:tcPr>
            <w:tcW w:w="41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A6017" w:rsidRPr="008E5D39" w:rsidRDefault="008B6F48" w:rsidP="001C47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肉燥飯</w:t>
            </w:r>
            <w:proofErr w:type="gramEnd"/>
            <w:r>
              <w:rPr>
                <w:rFonts w:ascii="標楷體" w:eastAsia="標楷體" w:hAnsi="標楷體"/>
              </w:rPr>
              <w:t>(肉燥/花枝丸/青菜)紫菜湯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A6017" w:rsidRPr="008E5D39" w:rsidRDefault="008B6F48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蘇打餅乾</w:t>
            </w:r>
          </w:p>
        </w:tc>
      </w:tr>
      <w:tr w:rsidR="00CF5839" w:rsidRPr="005357E4" w:rsidTr="00CF5839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5839" w:rsidRPr="00AF7035" w:rsidRDefault="00CF5839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2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F5839" w:rsidRDefault="00CF5839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四</w:t>
            </w:r>
          </w:p>
        </w:tc>
        <w:tc>
          <w:tcPr>
            <w:tcW w:w="9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CF5839" w:rsidRPr="008E5D39" w:rsidRDefault="00CF5839" w:rsidP="001C479A">
            <w:pPr>
              <w:jc w:val="center"/>
              <w:rPr>
                <w:rFonts w:ascii="標楷體" w:eastAsia="標楷體" w:hAnsi="標楷體"/>
              </w:rPr>
            </w:pPr>
            <w:r w:rsidRPr="00CF5839">
              <w:rPr>
                <w:rFonts w:ascii="標楷體" w:eastAsia="標楷體" w:hAnsi="標楷體"/>
                <w:color w:val="FF0000"/>
              </w:rPr>
              <w:t>行憲紀念日</w:t>
            </w:r>
          </w:p>
        </w:tc>
      </w:tr>
      <w:tr w:rsidR="00AA6017" w:rsidRPr="005357E4" w:rsidTr="001C479A">
        <w:tc>
          <w:tcPr>
            <w:tcW w:w="818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A6017" w:rsidRPr="00AF7035" w:rsidRDefault="00CF5839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2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AA6017" w:rsidRPr="008717A2" w:rsidRDefault="00AA6017" w:rsidP="001C479A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五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A6017" w:rsidRPr="008E5D39" w:rsidRDefault="002F24BF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玉米濃湯</w:t>
            </w:r>
          </w:p>
        </w:tc>
        <w:tc>
          <w:tcPr>
            <w:tcW w:w="4125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AA6017" w:rsidRPr="008E5D39" w:rsidRDefault="008B6F48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海產粥(肉絲/</w:t>
            </w:r>
            <w:proofErr w:type="gramStart"/>
            <w:r>
              <w:rPr>
                <w:rFonts w:ascii="標楷體" w:eastAsia="標楷體" w:hAnsi="標楷體"/>
              </w:rPr>
              <w:t>蛤</w:t>
            </w:r>
            <w:proofErr w:type="gramEnd"/>
            <w:r>
              <w:rPr>
                <w:rFonts w:ascii="標楷體" w:eastAsia="標楷體" w:hAnsi="標楷體"/>
              </w:rPr>
              <w:t>仔/木耳/高麗菜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AA6017" w:rsidRPr="008E5D39" w:rsidRDefault="008B6F48" w:rsidP="001C47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DA154F">
              <w:rPr>
                <w:rFonts w:ascii="標楷體" w:eastAsia="標楷體" w:hAnsi="標楷體"/>
              </w:rPr>
              <w:t>花生吐司</w:t>
            </w:r>
          </w:p>
        </w:tc>
      </w:tr>
    </w:tbl>
    <w:p w:rsidR="00CF5839" w:rsidRDefault="00CF5839" w:rsidP="00AB2D17">
      <w:pPr>
        <w:spacing w:line="220" w:lineRule="exact"/>
        <w:rPr>
          <w:b/>
          <w:noProof/>
          <w:color w:val="1F497D" w:themeColor="text2"/>
          <w:sz w:val="16"/>
          <w:szCs w:val="16"/>
        </w:rPr>
      </w:pPr>
    </w:p>
    <w:tbl>
      <w:tblPr>
        <w:tblStyle w:val="a3"/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497"/>
        <w:gridCol w:w="2247"/>
        <w:gridCol w:w="4125"/>
        <w:gridCol w:w="3370"/>
      </w:tblGrid>
      <w:tr w:rsidR="00CF5839" w:rsidRPr="008717A2" w:rsidTr="00B62131">
        <w:tc>
          <w:tcPr>
            <w:tcW w:w="1315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CF5839" w:rsidRPr="008717A2" w:rsidRDefault="00CF5839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星期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5839" w:rsidRPr="008717A2" w:rsidRDefault="00CF5839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上午點心</w:t>
            </w:r>
          </w:p>
        </w:tc>
        <w:tc>
          <w:tcPr>
            <w:tcW w:w="4125" w:type="dxa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CF5839" w:rsidRPr="008717A2" w:rsidRDefault="00CF5839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營養午餐</w:t>
            </w:r>
          </w:p>
        </w:tc>
        <w:tc>
          <w:tcPr>
            <w:tcW w:w="33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CF5839" w:rsidRPr="008717A2" w:rsidRDefault="00CF5839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 w:rsidRPr="008717A2">
              <w:rPr>
                <w:rFonts w:ascii="華康中特圓體" w:eastAsia="華康中特圓體" w:hint="eastAsia"/>
                <w:b/>
                <w:szCs w:val="24"/>
              </w:rPr>
              <w:t>下午點心</w:t>
            </w:r>
          </w:p>
        </w:tc>
      </w:tr>
      <w:tr w:rsidR="00CF5839" w:rsidRPr="005357E4" w:rsidTr="00B62131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5839" w:rsidRPr="00AF7035" w:rsidRDefault="00CF5839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2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F5839" w:rsidRPr="008717A2" w:rsidRDefault="00CF5839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proofErr w:type="gramStart"/>
            <w:r w:rsidRPr="008717A2">
              <w:rPr>
                <w:rFonts w:ascii="華康中特圓體" w:eastAsia="華康中特圓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5839" w:rsidRPr="008E5D39" w:rsidRDefault="008B6F48" w:rsidP="00B62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玉米片+牛奶</w:t>
            </w:r>
          </w:p>
        </w:tc>
        <w:tc>
          <w:tcPr>
            <w:tcW w:w="41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5839" w:rsidRPr="008E5D39" w:rsidRDefault="008B6F48" w:rsidP="00B62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</w:t>
            </w:r>
            <w:proofErr w:type="gramStart"/>
            <w:r>
              <w:rPr>
                <w:rFonts w:ascii="標楷體" w:eastAsia="標楷體" w:hAnsi="標楷體"/>
              </w:rPr>
              <w:t>滷麵</w:t>
            </w:r>
            <w:proofErr w:type="gramEnd"/>
            <w:r>
              <w:rPr>
                <w:rFonts w:ascii="標楷體" w:eastAsia="標楷體" w:hAnsi="標楷體"/>
              </w:rPr>
              <w:t>(肉絲/木耳/黃瓜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5839" w:rsidRPr="008E5D39" w:rsidRDefault="008B6F48" w:rsidP="00B62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草莓麵包</w:t>
            </w:r>
          </w:p>
        </w:tc>
      </w:tr>
      <w:tr w:rsidR="00CF5839" w:rsidRPr="005357E4" w:rsidTr="00B62131"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5839" w:rsidRPr="00AF7035" w:rsidRDefault="00CF5839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F5839" w:rsidRPr="008717A2" w:rsidRDefault="00CF5839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二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5839" w:rsidRPr="008E5D39" w:rsidRDefault="008B6F48" w:rsidP="00B62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色地瓜球</w:t>
            </w:r>
          </w:p>
        </w:tc>
        <w:tc>
          <w:tcPr>
            <w:tcW w:w="41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5839" w:rsidRPr="008E5D39" w:rsidRDefault="008B6F48" w:rsidP="00B62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雞肉飯(洋蔥/胡蘿蔔/馬鈴薯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5839" w:rsidRPr="008E5D39" w:rsidRDefault="008B6F48" w:rsidP="00B62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紅豆豆花</w:t>
            </w:r>
          </w:p>
        </w:tc>
      </w:tr>
      <w:tr w:rsidR="00CF5839" w:rsidRPr="005357E4" w:rsidTr="00B62131">
        <w:tc>
          <w:tcPr>
            <w:tcW w:w="818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F5839" w:rsidRPr="00AF7035" w:rsidRDefault="00CF5839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830783" behindDoc="0" locked="0" layoutInCell="1" allowOverlap="1" wp14:anchorId="3A4DD6BC" wp14:editId="5733BDEA">
                  <wp:simplePos x="0" y="0"/>
                  <wp:positionH relativeFrom="column">
                    <wp:posOffset>-525145</wp:posOffset>
                  </wp:positionH>
                  <wp:positionV relativeFrom="paragraph">
                    <wp:posOffset>161502</wp:posOffset>
                  </wp:positionV>
                  <wp:extent cx="3327400" cy="2218055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a694cc2415430c990e6a3666c9579f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091" b="95455" l="6926" r="93939">
                                        <a14:foregroundMark x1="71429" y1="58442" x2="71429" y2="58442"/>
                                        <a14:foregroundMark x1="74892" y1="58442" x2="74892" y2="58442"/>
                                        <a14:foregroundMark x1="74892" y1="43506" x2="74892" y2="43506"/>
                                        <a14:backgroundMark x1="27706" y1="55844" x2="27706" y2="55844"/>
                                        <a14:backgroundMark x1="26407" y1="85065" x2="26407" y2="85065"/>
                                        <a14:backgroundMark x1="72727" y1="67532" x2="72727" y2="67532"/>
                                        <a14:backgroundMark x1="73593" y1="85065" x2="73593" y2="85065"/>
                                      </a14:backgroundRemoval>
                                    </a14:imgEffect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中特圓體" w:eastAsia="華康中特圓體"/>
                <w:b/>
                <w:szCs w:val="24"/>
                <w:shd w:val="clear" w:color="auto" w:fill="FFFFFF" w:themeFill="background1"/>
              </w:rPr>
              <w:t>12/3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CF5839" w:rsidRPr="008717A2" w:rsidRDefault="00CF5839" w:rsidP="00B62131">
            <w:pPr>
              <w:spacing w:line="360" w:lineRule="exact"/>
              <w:jc w:val="center"/>
              <w:rPr>
                <w:rFonts w:ascii="華康中特圓體" w:eastAsia="華康中特圓體"/>
                <w:b/>
                <w:szCs w:val="24"/>
              </w:rPr>
            </w:pPr>
            <w:r>
              <w:rPr>
                <w:rFonts w:ascii="華康中特圓體" w:eastAsia="華康中特圓體"/>
                <w:b/>
                <w:szCs w:val="24"/>
              </w:rPr>
              <w:t>三</w:t>
            </w:r>
          </w:p>
        </w:tc>
        <w:tc>
          <w:tcPr>
            <w:tcW w:w="2247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F5839" w:rsidRPr="008E5D39" w:rsidRDefault="008B6F48" w:rsidP="00B6213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香酥雞塊</w:t>
            </w:r>
            <w:proofErr w:type="gramEnd"/>
          </w:p>
        </w:tc>
        <w:tc>
          <w:tcPr>
            <w:tcW w:w="4125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CF5839" w:rsidRPr="008E5D39" w:rsidRDefault="008B6F48" w:rsidP="00B62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燒意</w:t>
            </w:r>
            <w:proofErr w:type="gramStart"/>
            <w:r>
              <w:rPr>
                <w:rFonts w:ascii="標楷體" w:eastAsia="標楷體" w:hAnsi="標楷體"/>
              </w:rPr>
              <w:t>麵</w:t>
            </w:r>
            <w:proofErr w:type="gramEnd"/>
            <w:r>
              <w:rPr>
                <w:rFonts w:ascii="標楷體" w:eastAsia="標楷體" w:hAnsi="標楷體"/>
              </w:rPr>
              <w:t>(海鮮</w:t>
            </w:r>
            <w:r w:rsidRPr="00DA154F">
              <w:rPr>
                <w:rFonts w:ascii="標楷體" w:eastAsia="標楷體" w:hAnsi="標楷體"/>
              </w:rPr>
              <w:t>/</w:t>
            </w:r>
            <w:r w:rsidR="00DA154F" w:rsidRPr="00DA154F">
              <w:rPr>
                <w:rFonts w:ascii="標楷體" w:eastAsia="標楷體" w:hAnsi="標楷體"/>
              </w:rPr>
              <w:t>魷魚</w:t>
            </w:r>
            <w:r w:rsidRPr="00DA154F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小白菜)</w:t>
            </w:r>
          </w:p>
        </w:tc>
        <w:tc>
          <w:tcPr>
            <w:tcW w:w="337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CF5839" w:rsidRPr="008E5D39" w:rsidRDefault="008B6F48" w:rsidP="008B6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熱狗棒</w:t>
            </w:r>
            <w:r w:rsidR="00CF5839">
              <w:rPr>
                <w:noProof/>
                <w:szCs w:val="24"/>
              </w:rPr>
              <w:drawing>
                <wp:anchor distT="0" distB="0" distL="114300" distR="114300" simplePos="0" relativeHeight="251838464" behindDoc="0" locked="0" layoutInCell="1" allowOverlap="1" wp14:anchorId="3F70E9E8" wp14:editId="69CA4ECF">
                  <wp:simplePos x="0" y="0"/>
                  <wp:positionH relativeFrom="column">
                    <wp:posOffset>851773</wp:posOffset>
                  </wp:positionH>
                  <wp:positionV relativeFrom="paragraph">
                    <wp:posOffset>64982</wp:posOffset>
                  </wp:positionV>
                  <wp:extent cx="1333500" cy="1333500"/>
                  <wp:effectExtent l="0" t="0" r="0" b="3810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3582eabb7597166db613d94982ccc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9333" l="6000" r="9733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4288"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75E74" w:rsidRDefault="00CF5839" w:rsidP="00AB2D17">
      <w:pPr>
        <w:spacing w:line="220" w:lineRule="exact"/>
        <w:rPr>
          <w:b/>
          <w:noProof/>
          <w:color w:val="1F497D" w:themeColor="text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03E347" wp14:editId="7A32EAAA">
                <wp:simplePos x="0" y="0"/>
                <wp:positionH relativeFrom="column">
                  <wp:posOffset>115993</wp:posOffset>
                </wp:positionH>
                <wp:positionV relativeFrom="paragraph">
                  <wp:posOffset>119168</wp:posOffset>
                </wp:positionV>
                <wp:extent cx="6925310" cy="320040"/>
                <wp:effectExtent l="0" t="0" r="0" b="381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3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24BF" w:rsidRPr="004D2B1B" w:rsidRDefault="002F24BF" w:rsidP="004D2B1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D2B1B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每日提供當季新鮮水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margin-left:9.15pt;margin-top:9.4pt;width:545.3pt;height:2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" filled="f" stroked="f">
                <v:path arrowok="t"/>
                <v:textbox style="mso-fit-shape-to-text:t">
                  <w:txbxContent>
                    <w:p w:rsidR="00A70178" w:rsidRPr="004D2B1B" w:rsidRDefault="00A70178" w:rsidP="004D2B1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4D2B1B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每日提供當季新鮮水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E616DBA" wp14:editId="4ABB36AF">
                <wp:simplePos x="0" y="0"/>
                <wp:positionH relativeFrom="column">
                  <wp:posOffset>115570</wp:posOffset>
                </wp:positionH>
                <wp:positionV relativeFrom="paragraph">
                  <wp:posOffset>69215</wp:posOffset>
                </wp:positionV>
                <wp:extent cx="6979920" cy="1810385"/>
                <wp:effectExtent l="0" t="0" r="11430" b="18415"/>
                <wp:wrapNone/>
                <wp:docPr id="1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9920" cy="1810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C0066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9.1pt;margin-top:5.45pt;width:549.6pt;height:142.5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" fillcolor="#fde9d9 [665]" strokecolor="#c06" strokeweight="2pt">
                <v:stroke dashstyle="dashDot"/>
                <v:path arrowok="t"/>
              </v:rect>
            </w:pict>
          </mc:Fallback>
        </mc:AlternateContent>
      </w:r>
    </w:p>
    <w:p w:rsidR="007215DD" w:rsidRDefault="007215DD" w:rsidP="00AB2D17">
      <w:pPr>
        <w:spacing w:line="220" w:lineRule="exact"/>
        <w:rPr>
          <w:b/>
          <w:noProof/>
          <w:color w:val="1F497D" w:themeColor="text2"/>
          <w:sz w:val="16"/>
          <w:szCs w:val="16"/>
        </w:rPr>
      </w:pPr>
    </w:p>
    <w:p w:rsidR="007215DD" w:rsidRPr="00AB2D17" w:rsidRDefault="007215DD" w:rsidP="00AB2D17">
      <w:pPr>
        <w:spacing w:line="220" w:lineRule="exact"/>
        <w:rPr>
          <w:b/>
          <w:noProof/>
          <w:color w:val="1F497D" w:themeColor="text2"/>
          <w:sz w:val="16"/>
          <w:szCs w:val="16"/>
        </w:rPr>
      </w:pPr>
    </w:p>
    <w:p w:rsidR="00570742" w:rsidRPr="00AB2D17" w:rsidRDefault="00CF5839" w:rsidP="00AB2D17">
      <w:pPr>
        <w:spacing w:line="220" w:lineRule="exact"/>
        <w:rPr>
          <w:b/>
          <w:noProof/>
          <w:color w:val="1F497D" w:themeColor="text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2DC7AC" wp14:editId="7651BAC4">
                <wp:simplePos x="0" y="0"/>
                <wp:positionH relativeFrom="column">
                  <wp:posOffset>192193</wp:posOffset>
                </wp:positionH>
                <wp:positionV relativeFrom="paragraph">
                  <wp:posOffset>21802</wp:posOffset>
                </wp:positionV>
                <wp:extent cx="6848899" cy="320040"/>
                <wp:effectExtent l="0" t="0" r="0" b="381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899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24BF" w:rsidRPr="004919D5" w:rsidRDefault="002F24BF" w:rsidP="00E1182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19D5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每月初一、十五實施節能減碳吃蔬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5.15pt;margin-top:1.7pt;width:539.3pt;height:25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A70178" w:rsidRPr="004919D5" w:rsidRDefault="00A70178" w:rsidP="00E11820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4919D5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每月初一、十五實施節能減碳吃蔬食</w:t>
                      </w:r>
                    </w:p>
                  </w:txbxContent>
                </v:textbox>
              </v:shape>
            </w:pict>
          </mc:Fallback>
        </mc:AlternateContent>
      </w:r>
    </w:p>
    <w:p w:rsidR="00946E7B" w:rsidRPr="008717A2" w:rsidRDefault="00946E7B" w:rsidP="00570742">
      <w:pPr>
        <w:spacing w:line="360" w:lineRule="exact"/>
        <w:rPr>
          <w:szCs w:val="24"/>
        </w:rPr>
      </w:pPr>
    </w:p>
    <w:p w:rsidR="00500C59" w:rsidRDefault="00CF5839">
      <w:pPr>
        <w:widowControl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76F4A1" wp14:editId="46938F0B">
                <wp:simplePos x="0" y="0"/>
                <wp:positionH relativeFrom="column">
                  <wp:posOffset>192194</wp:posOffset>
                </wp:positionH>
                <wp:positionV relativeFrom="paragraph">
                  <wp:posOffset>635</wp:posOffset>
                </wp:positionV>
                <wp:extent cx="6848052" cy="320040"/>
                <wp:effectExtent l="0" t="0" r="0" b="381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052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24BF" w:rsidRPr="004919D5" w:rsidRDefault="002F24BF" w:rsidP="004D2B1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19D5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本校餐點使用生鮮國產豬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4" o:spid="_x0000_s1028" type="#_x0000_t202" style="position:absolute;margin-left:15.15pt;margin-top:.05pt;width:539.2pt;height:25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" filled="f" stroked="f">
                <v:path arrowok="t"/>
                <v:textbox style="mso-fit-shape-to-text:t">
                  <w:txbxContent>
                    <w:p w:rsidR="00A70178" w:rsidRPr="004919D5" w:rsidRDefault="00A70178" w:rsidP="004D2B1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4919D5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本校餐點使用生鮮國產豬肉。</w:t>
                      </w:r>
                    </w:p>
                  </w:txbxContent>
                </v:textbox>
              </v:shape>
            </w:pict>
          </mc:Fallback>
        </mc:AlternateContent>
      </w:r>
    </w:p>
    <w:p w:rsidR="00500C59" w:rsidRPr="00CD6FB8" w:rsidRDefault="00CF5839" w:rsidP="00500C59">
      <w:pPr>
        <w:widowControl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E36892" wp14:editId="202F7F22">
                <wp:simplePos x="0" y="0"/>
                <wp:positionH relativeFrom="column">
                  <wp:posOffset>117475</wp:posOffset>
                </wp:positionH>
                <wp:positionV relativeFrom="paragraph">
                  <wp:posOffset>92075</wp:posOffset>
                </wp:positionV>
                <wp:extent cx="6979920" cy="57150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9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24BF" w:rsidRPr="004919D5" w:rsidRDefault="002F24BF" w:rsidP="00A3598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19D5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菜單之編排於每月月底排定，每週之餐點如因休市或氣候等因素，</w:t>
                            </w:r>
                          </w:p>
                          <w:p w:rsidR="002F24BF" w:rsidRPr="004919D5" w:rsidRDefault="002F24BF" w:rsidP="004D2B1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19D5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致使菜單異動，請多包涵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3" o:spid="_x0000_s1029" type="#_x0000_t202" style="position:absolute;margin-left:9.25pt;margin-top:7.25pt;width:549.6pt;height: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" filled="f" stroked="f">
                <v:path arrowok="t"/>
                <v:textbox>
                  <w:txbxContent>
                    <w:p w:rsidR="00A70178" w:rsidRPr="004919D5" w:rsidRDefault="00A70178" w:rsidP="00A3598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4919D5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菜單之編排於每月月底排定，每週之餐點如因休市或氣候等因素，</w:t>
                      </w:r>
                    </w:p>
                    <w:p w:rsidR="00A70178" w:rsidRPr="004919D5" w:rsidRDefault="00A70178" w:rsidP="004D2B1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4919D5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致使菜單異動，請多包涵。</w:t>
                      </w:r>
                    </w:p>
                  </w:txbxContent>
                </v:textbox>
              </v:shape>
            </w:pict>
          </mc:Fallback>
        </mc:AlternateContent>
      </w:r>
    </w:p>
    <w:p w:rsidR="00AB2F61" w:rsidRDefault="00AB2F61">
      <w:pPr>
        <w:widowControl/>
        <w:rPr>
          <w:szCs w:val="24"/>
        </w:rPr>
      </w:pPr>
    </w:p>
    <w:bookmarkEnd w:id="0"/>
    <w:p w:rsidR="00F45663" w:rsidRDefault="00F45663">
      <w:pPr>
        <w:widowControl/>
        <w:rPr>
          <w:szCs w:val="24"/>
        </w:rPr>
      </w:pPr>
    </w:p>
    <w:sectPr w:rsidR="00F45663" w:rsidSect="00DF6DF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BF" w:rsidRDefault="002F24BF" w:rsidP="002C19E9">
      <w:r>
        <w:separator/>
      </w:r>
    </w:p>
  </w:endnote>
  <w:endnote w:type="continuationSeparator" w:id="0">
    <w:p w:rsidR="002F24BF" w:rsidRDefault="002F24BF" w:rsidP="002C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娃娃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BF" w:rsidRDefault="002F24BF" w:rsidP="002C19E9">
      <w:r>
        <w:separator/>
      </w:r>
    </w:p>
  </w:footnote>
  <w:footnote w:type="continuationSeparator" w:id="0">
    <w:p w:rsidR="002F24BF" w:rsidRDefault="002F24BF" w:rsidP="002C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70663"/>
    <w:multiLevelType w:val="hybridMultilevel"/>
    <w:tmpl w:val="8D2C7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7B"/>
    <w:rsid w:val="00013E17"/>
    <w:rsid w:val="00015672"/>
    <w:rsid w:val="00016280"/>
    <w:rsid w:val="00025B38"/>
    <w:rsid w:val="00031A88"/>
    <w:rsid w:val="00032963"/>
    <w:rsid w:val="00035949"/>
    <w:rsid w:val="00043FA8"/>
    <w:rsid w:val="0005218A"/>
    <w:rsid w:val="0007346C"/>
    <w:rsid w:val="00073596"/>
    <w:rsid w:val="00081DC1"/>
    <w:rsid w:val="00090FC3"/>
    <w:rsid w:val="00095AA8"/>
    <w:rsid w:val="000A25ED"/>
    <w:rsid w:val="000A78E4"/>
    <w:rsid w:val="000B622A"/>
    <w:rsid w:val="000C645A"/>
    <w:rsid w:val="000D2F85"/>
    <w:rsid w:val="000D72C8"/>
    <w:rsid w:val="000E5C29"/>
    <w:rsid w:val="000E66A0"/>
    <w:rsid w:val="001063F9"/>
    <w:rsid w:val="0011156B"/>
    <w:rsid w:val="0011515F"/>
    <w:rsid w:val="001175D3"/>
    <w:rsid w:val="001328F6"/>
    <w:rsid w:val="00156A47"/>
    <w:rsid w:val="001576AA"/>
    <w:rsid w:val="00160AB8"/>
    <w:rsid w:val="00175A9C"/>
    <w:rsid w:val="00175DFD"/>
    <w:rsid w:val="00185D8A"/>
    <w:rsid w:val="00193F98"/>
    <w:rsid w:val="00195469"/>
    <w:rsid w:val="00196A7B"/>
    <w:rsid w:val="001A747C"/>
    <w:rsid w:val="001B19EF"/>
    <w:rsid w:val="001C479A"/>
    <w:rsid w:val="001D2591"/>
    <w:rsid w:val="001D7815"/>
    <w:rsid w:val="00204E5D"/>
    <w:rsid w:val="0023297B"/>
    <w:rsid w:val="00257E76"/>
    <w:rsid w:val="00261062"/>
    <w:rsid w:val="00261ADC"/>
    <w:rsid w:val="00270C03"/>
    <w:rsid w:val="002753FA"/>
    <w:rsid w:val="002803B0"/>
    <w:rsid w:val="002950FD"/>
    <w:rsid w:val="00296FC7"/>
    <w:rsid w:val="002A1A4A"/>
    <w:rsid w:val="002A483D"/>
    <w:rsid w:val="002B56D3"/>
    <w:rsid w:val="002C19E9"/>
    <w:rsid w:val="002C2F77"/>
    <w:rsid w:val="002E7D4C"/>
    <w:rsid w:val="002E7FA7"/>
    <w:rsid w:val="002F00FF"/>
    <w:rsid w:val="002F0CB8"/>
    <w:rsid w:val="002F24BF"/>
    <w:rsid w:val="00300D5C"/>
    <w:rsid w:val="00302224"/>
    <w:rsid w:val="00312861"/>
    <w:rsid w:val="003317F8"/>
    <w:rsid w:val="0033447A"/>
    <w:rsid w:val="003435A9"/>
    <w:rsid w:val="00347B09"/>
    <w:rsid w:val="003579D2"/>
    <w:rsid w:val="00366818"/>
    <w:rsid w:val="0037771A"/>
    <w:rsid w:val="003811FF"/>
    <w:rsid w:val="00383485"/>
    <w:rsid w:val="003843C4"/>
    <w:rsid w:val="00395451"/>
    <w:rsid w:val="003A2B87"/>
    <w:rsid w:val="003A4D1C"/>
    <w:rsid w:val="003B5483"/>
    <w:rsid w:val="003C1B38"/>
    <w:rsid w:val="003C2F0A"/>
    <w:rsid w:val="003D2320"/>
    <w:rsid w:val="003E1BDB"/>
    <w:rsid w:val="003E4EAB"/>
    <w:rsid w:val="003E506F"/>
    <w:rsid w:val="003F3E65"/>
    <w:rsid w:val="003F4682"/>
    <w:rsid w:val="003F721E"/>
    <w:rsid w:val="004049ED"/>
    <w:rsid w:val="00417C9B"/>
    <w:rsid w:val="00420E7A"/>
    <w:rsid w:val="00437442"/>
    <w:rsid w:val="00442DF1"/>
    <w:rsid w:val="00450AA0"/>
    <w:rsid w:val="00471C87"/>
    <w:rsid w:val="00484F62"/>
    <w:rsid w:val="0048540F"/>
    <w:rsid w:val="004919D5"/>
    <w:rsid w:val="004937F6"/>
    <w:rsid w:val="004A1A78"/>
    <w:rsid w:val="004A1DCF"/>
    <w:rsid w:val="004A455D"/>
    <w:rsid w:val="004B1120"/>
    <w:rsid w:val="004B3C07"/>
    <w:rsid w:val="004C34DE"/>
    <w:rsid w:val="004D1391"/>
    <w:rsid w:val="004D2B1B"/>
    <w:rsid w:val="004D3F3F"/>
    <w:rsid w:val="004E0B7D"/>
    <w:rsid w:val="004E146C"/>
    <w:rsid w:val="004E3F4E"/>
    <w:rsid w:val="00500C59"/>
    <w:rsid w:val="005012E4"/>
    <w:rsid w:val="00532A5C"/>
    <w:rsid w:val="005357E4"/>
    <w:rsid w:val="00537854"/>
    <w:rsid w:val="005551FC"/>
    <w:rsid w:val="00560510"/>
    <w:rsid w:val="00570237"/>
    <w:rsid w:val="00570742"/>
    <w:rsid w:val="0058665B"/>
    <w:rsid w:val="00590004"/>
    <w:rsid w:val="00596B8E"/>
    <w:rsid w:val="005D5AFC"/>
    <w:rsid w:val="005E6CF1"/>
    <w:rsid w:val="005F17D2"/>
    <w:rsid w:val="00600872"/>
    <w:rsid w:val="00612CB8"/>
    <w:rsid w:val="00615F92"/>
    <w:rsid w:val="006334BD"/>
    <w:rsid w:val="00642C31"/>
    <w:rsid w:val="00643983"/>
    <w:rsid w:val="00643FB3"/>
    <w:rsid w:val="00644506"/>
    <w:rsid w:val="00647B4A"/>
    <w:rsid w:val="00652278"/>
    <w:rsid w:val="00657EE9"/>
    <w:rsid w:val="00662CC5"/>
    <w:rsid w:val="00667C0C"/>
    <w:rsid w:val="006711A6"/>
    <w:rsid w:val="00675F6E"/>
    <w:rsid w:val="006765ED"/>
    <w:rsid w:val="006A67F5"/>
    <w:rsid w:val="006D5317"/>
    <w:rsid w:val="006F2FBA"/>
    <w:rsid w:val="006F7FC4"/>
    <w:rsid w:val="00702C61"/>
    <w:rsid w:val="007175D9"/>
    <w:rsid w:val="007178F9"/>
    <w:rsid w:val="007215DD"/>
    <w:rsid w:val="00722F0A"/>
    <w:rsid w:val="00724278"/>
    <w:rsid w:val="00727ED1"/>
    <w:rsid w:val="007413AE"/>
    <w:rsid w:val="007425DD"/>
    <w:rsid w:val="00752484"/>
    <w:rsid w:val="00753C93"/>
    <w:rsid w:val="00757F7F"/>
    <w:rsid w:val="00771D09"/>
    <w:rsid w:val="00775DB6"/>
    <w:rsid w:val="00783086"/>
    <w:rsid w:val="007901FD"/>
    <w:rsid w:val="00793204"/>
    <w:rsid w:val="00794FD1"/>
    <w:rsid w:val="00797075"/>
    <w:rsid w:val="007A37F0"/>
    <w:rsid w:val="007A5D73"/>
    <w:rsid w:val="007B077D"/>
    <w:rsid w:val="007B7590"/>
    <w:rsid w:val="007C4666"/>
    <w:rsid w:val="007E14E8"/>
    <w:rsid w:val="007F0B49"/>
    <w:rsid w:val="007F4136"/>
    <w:rsid w:val="00806C5E"/>
    <w:rsid w:val="00806C69"/>
    <w:rsid w:val="008078AD"/>
    <w:rsid w:val="008143AF"/>
    <w:rsid w:val="00814AB8"/>
    <w:rsid w:val="00816611"/>
    <w:rsid w:val="00827BDD"/>
    <w:rsid w:val="00830BAF"/>
    <w:rsid w:val="00833910"/>
    <w:rsid w:val="008362F8"/>
    <w:rsid w:val="00840455"/>
    <w:rsid w:val="00846025"/>
    <w:rsid w:val="0084682F"/>
    <w:rsid w:val="008533B2"/>
    <w:rsid w:val="008537F8"/>
    <w:rsid w:val="008565F5"/>
    <w:rsid w:val="0087107F"/>
    <w:rsid w:val="008717A2"/>
    <w:rsid w:val="008730B6"/>
    <w:rsid w:val="00874357"/>
    <w:rsid w:val="00874B35"/>
    <w:rsid w:val="00880CEE"/>
    <w:rsid w:val="0088264B"/>
    <w:rsid w:val="00883462"/>
    <w:rsid w:val="00884CFE"/>
    <w:rsid w:val="008867DC"/>
    <w:rsid w:val="008952B4"/>
    <w:rsid w:val="00895E8F"/>
    <w:rsid w:val="008A0F4F"/>
    <w:rsid w:val="008A156E"/>
    <w:rsid w:val="008A23DF"/>
    <w:rsid w:val="008A6B4B"/>
    <w:rsid w:val="008B6F48"/>
    <w:rsid w:val="008C3CE8"/>
    <w:rsid w:val="008E5D39"/>
    <w:rsid w:val="008F1FB8"/>
    <w:rsid w:val="008F493C"/>
    <w:rsid w:val="0091429B"/>
    <w:rsid w:val="009142FF"/>
    <w:rsid w:val="009359C8"/>
    <w:rsid w:val="0094019D"/>
    <w:rsid w:val="00946E7B"/>
    <w:rsid w:val="009564F8"/>
    <w:rsid w:val="009734A4"/>
    <w:rsid w:val="00976814"/>
    <w:rsid w:val="009824E0"/>
    <w:rsid w:val="009841A7"/>
    <w:rsid w:val="009940D0"/>
    <w:rsid w:val="009A318C"/>
    <w:rsid w:val="009B088B"/>
    <w:rsid w:val="009B79A7"/>
    <w:rsid w:val="009B7EAB"/>
    <w:rsid w:val="009E26B7"/>
    <w:rsid w:val="009E3293"/>
    <w:rsid w:val="00A01199"/>
    <w:rsid w:val="00A068C4"/>
    <w:rsid w:val="00A11A93"/>
    <w:rsid w:val="00A26158"/>
    <w:rsid w:val="00A3043D"/>
    <w:rsid w:val="00A314E3"/>
    <w:rsid w:val="00A31F0C"/>
    <w:rsid w:val="00A35989"/>
    <w:rsid w:val="00A360E3"/>
    <w:rsid w:val="00A55D6C"/>
    <w:rsid w:val="00A67A90"/>
    <w:rsid w:val="00A70178"/>
    <w:rsid w:val="00A70A50"/>
    <w:rsid w:val="00A71BE1"/>
    <w:rsid w:val="00A72BA5"/>
    <w:rsid w:val="00A75E74"/>
    <w:rsid w:val="00A760F2"/>
    <w:rsid w:val="00A8408F"/>
    <w:rsid w:val="00A97198"/>
    <w:rsid w:val="00AA474A"/>
    <w:rsid w:val="00AA6017"/>
    <w:rsid w:val="00AB2D17"/>
    <w:rsid w:val="00AB2F61"/>
    <w:rsid w:val="00AB72C5"/>
    <w:rsid w:val="00AD287F"/>
    <w:rsid w:val="00AD48CE"/>
    <w:rsid w:val="00AE3E59"/>
    <w:rsid w:val="00AE4B3A"/>
    <w:rsid w:val="00AE594F"/>
    <w:rsid w:val="00AE6A33"/>
    <w:rsid w:val="00AE7FFA"/>
    <w:rsid w:val="00AF6884"/>
    <w:rsid w:val="00AF7035"/>
    <w:rsid w:val="00B01A2A"/>
    <w:rsid w:val="00B1027E"/>
    <w:rsid w:val="00B13993"/>
    <w:rsid w:val="00B21EA8"/>
    <w:rsid w:val="00B25EC7"/>
    <w:rsid w:val="00B31D68"/>
    <w:rsid w:val="00B351BA"/>
    <w:rsid w:val="00B36F2A"/>
    <w:rsid w:val="00B37FE6"/>
    <w:rsid w:val="00B401B0"/>
    <w:rsid w:val="00B405C8"/>
    <w:rsid w:val="00B465F2"/>
    <w:rsid w:val="00B50E54"/>
    <w:rsid w:val="00B5268D"/>
    <w:rsid w:val="00B62131"/>
    <w:rsid w:val="00B776EE"/>
    <w:rsid w:val="00BB1CAA"/>
    <w:rsid w:val="00BC4AC2"/>
    <w:rsid w:val="00BD0B60"/>
    <w:rsid w:val="00BD7308"/>
    <w:rsid w:val="00BF2303"/>
    <w:rsid w:val="00BF32E2"/>
    <w:rsid w:val="00C06284"/>
    <w:rsid w:val="00C12AB1"/>
    <w:rsid w:val="00C13D55"/>
    <w:rsid w:val="00C16436"/>
    <w:rsid w:val="00C21AC3"/>
    <w:rsid w:val="00C26248"/>
    <w:rsid w:val="00C30700"/>
    <w:rsid w:val="00C35BC6"/>
    <w:rsid w:val="00C37979"/>
    <w:rsid w:val="00C44FCD"/>
    <w:rsid w:val="00C45B38"/>
    <w:rsid w:val="00C47DAA"/>
    <w:rsid w:val="00C52B7A"/>
    <w:rsid w:val="00C52F0D"/>
    <w:rsid w:val="00C56532"/>
    <w:rsid w:val="00C611B0"/>
    <w:rsid w:val="00C6260C"/>
    <w:rsid w:val="00C64387"/>
    <w:rsid w:val="00C80675"/>
    <w:rsid w:val="00C97218"/>
    <w:rsid w:val="00CB3F7A"/>
    <w:rsid w:val="00CB4F81"/>
    <w:rsid w:val="00CC1E06"/>
    <w:rsid w:val="00CC31E4"/>
    <w:rsid w:val="00CD17E9"/>
    <w:rsid w:val="00CD6FB8"/>
    <w:rsid w:val="00CE5457"/>
    <w:rsid w:val="00CF0F4F"/>
    <w:rsid w:val="00CF57DE"/>
    <w:rsid w:val="00CF5839"/>
    <w:rsid w:val="00D00E72"/>
    <w:rsid w:val="00D03414"/>
    <w:rsid w:val="00D03C69"/>
    <w:rsid w:val="00D160D1"/>
    <w:rsid w:val="00D35C28"/>
    <w:rsid w:val="00D371D2"/>
    <w:rsid w:val="00D52ACE"/>
    <w:rsid w:val="00D5691A"/>
    <w:rsid w:val="00D615F0"/>
    <w:rsid w:val="00D76324"/>
    <w:rsid w:val="00D77DFE"/>
    <w:rsid w:val="00DA154F"/>
    <w:rsid w:val="00DA6B1C"/>
    <w:rsid w:val="00DB5FEB"/>
    <w:rsid w:val="00DC6A12"/>
    <w:rsid w:val="00DD2638"/>
    <w:rsid w:val="00DE0609"/>
    <w:rsid w:val="00DE0FF8"/>
    <w:rsid w:val="00DE52E2"/>
    <w:rsid w:val="00DE7CC0"/>
    <w:rsid w:val="00DF32AF"/>
    <w:rsid w:val="00DF6DF2"/>
    <w:rsid w:val="00DF7986"/>
    <w:rsid w:val="00E051A8"/>
    <w:rsid w:val="00E075B7"/>
    <w:rsid w:val="00E07A47"/>
    <w:rsid w:val="00E11820"/>
    <w:rsid w:val="00E13D74"/>
    <w:rsid w:val="00E14249"/>
    <w:rsid w:val="00E15A7A"/>
    <w:rsid w:val="00E364E6"/>
    <w:rsid w:val="00E512FB"/>
    <w:rsid w:val="00E51A24"/>
    <w:rsid w:val="00E55706"/>
    <w:rsid w:val="00E61554"/>
    <w:rsid w:val="00E80DF5"/>
    <w:rsid w:val="00E8111F"/>
    <w:rsid w:val="00E90B58"/>
    <w:rsid w:val="00E923D8"/>
    <w:rsid w:val="00E93F6F"/>
    <w:rsid w:val="00EC126C"/>
    <w:rsid w:val="00EC5039"/>
    <w:rsid w:val="00EC57AC"/>
    <w:rsid w:val="00ED22DB"/>
    <w:rsid w:val="00EE30D3"/>
    <w:rsid w:val="00EE4F98"/>
    <w:rsid w:val="00F01113"/>
    <w:rsid w:val="00F06940"/>
    <w:rsid w:val="00F1258E"/>
    <w:rsid w:val="00F14796"/>
    <w:rsid w:val="00F307D5"/>
    <w:rsid w:val="00F30D97"/>
    <w:rsid w:val="00F42D9D"/>
    <w:rsid w:val="00F45663"/>
    <w:rsid w:val="00F50235"/>
    <w:rsid w:val="00F572E6"/>
    <w:rsid w:val="00F6437F"/>
    <w:rsid w:val="00F67D93"/>
    <w:rsid w:val="00F92B64"/>
    <w:rsid w:val="00FA21C4"/>
    <w:rsid w:val="00FA4635"/>
    <w:rsid w:val="00FA59AC"/>
    <w:rsid w:val="00FA6213"/>
    <w:rsid w:val="00FA6297"/>
    <w:rsid w:val="00FB2785"/>
    <w:rsid w:val="00FB3C3C"/>
    <w:rsid w:val="00FE6A23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3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3E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19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1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19E9"/>
    <w:rPr>
      <w:sz w:val="20"/>
      <w:szCs w:val="20"/>
    </w:rPr>
  </w:style>
  <w:style w:type="paragraph" w:styleId="aa">
    <w:name w:val="List Paragraph"/>
    <w:basedOn w:val="a"/>
    <w:uiPriority w:val="34"/>
    <w:qFormat/>
    <w:rsid w:val="004D2B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3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3E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19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1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19E9"/>
    <w:rPr>
      <w:sz w:val="20"/>
      <w:szCs w:val="20"/>
    </w:rPr>
  </w:style>
  <w:style w:type="paragraph" w:styleId="aa">
    <w:name w:val="List Paragraph"/>
    <w:basedOn w:val="a"/>
    <w:uiPriority w:val="34"/>
    <w:qFormat/>
    <w:rsid w:val="004D2B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732F-FB97-47E0-B9FC-89DFC2A6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40</Words>
  <Characters>799</Characters>
  <Application>Microsoft Office Word</Application>
  <DocSecurity>0</DocSecurity>
  <Lines>6</Lines>
  <Paragraphs>1</Paragraphs>
  <ScaleCrop>false</ScaleCrop>
  <Company>SYNNEX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LZB99</cp:lastModifiedBy>
  <cp:revision>20</cp:revision>
  <cp:lastPrinted>2025-11-03T11:48:00Z</cp:lastPrinted>
  <dcterms:created xsi:type="dcterms:W3CDTF">2025-09-26T11:45:00Z</dcterms:created>
  <dcterms:modified xsi:type="dcterms:W3CDTF">2025-12-01T12:29:00Z</dcterms:modified>
</cp:coreProperties>
</file>